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EF5" w14:textId="56498308" w:rsidR="00260D28" w:rsidRDefault="007A6178">
      <w:pPr>
        <w:pStyle w:val="Textoindependiente"/>
        <w:spacing w:before="3"/>
        <w:rPr>
          <w:rFonts w:ascii="PMingLiU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22E0F" wp14:editId="1D68BDE4">
                <wp:simplePos x="0" y="0"/>
                <wp:positionH relativeFrom="page">
                  <wp:posOffset>708660</wp:posOffset>
                </wp:positionH>
                <wp:positionV relativeFrom="paragraph">
                  <wp:posOffset>114935</wp:posOffset>
                </wp:positionV>
                <wp:extent cx="6355080" cy="1270"/>
                <wp:effectExtent l="0" t="0" r="0" b="0"/>
                <wp:wrapTopAndBottom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10008"/>
                            <a:gd name="T2" fmla="+- 0 11124 1116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16E2" id="docshape3" o:spid="_x0000_s1026" style="position:absolute;margin-left:55.8pt;margin-top:9.05pt;width:50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" path="m,l10008,e" filled="f" strokeweight=".1404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ECAA8B9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50066113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31941368" w14:textId="0D15B83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548DCA4" w14:textId="27453E12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266AFEC0" w14:textId="77777777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1870CC9E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C6CA858" w14:textId="561119DA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>XCS299i Problem Set #</w:t>
      </w:r>
      <w:r w:rsidR="00030A86">
        <w:rPr>
          <w:rFonts w:ascii="PMingLiU"/>
          <w:sz w:val="24"/>
          <w:szCs w:val="24"/>
        </w:rPr>
        <w:t>5</w:t>
      </w:r>
    </w:p>
    <w:p w14:paraId="0F82F20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D8C3AB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7B4F9C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4DE76A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157B6D3E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B1AA563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84793D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JUAN RICARDO PEDRAZA ESCOBAR </w:t>
      </w:r>
    </w:p>
    <w:p w14:paraId="3CFF86E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1E6558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C6C1C8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>Machine Learning</w:t>
      </w:r>
    </w:p>
    <w:p w14:paraId="0A8FEE0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4EABE50D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37F016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64E864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Stanford Center for Professional Development </w:t>
      </w:r>
    </w:p>
    <w:p w14:paraId="7C340B5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3A4A9C0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F11292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064A77E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507A5CF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14C976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F0B1D61" w14:textId="346E63E2" w:rsidR="005A1154" w:rsidRPr="00CC6220" w:rsidRDefault="00270664" w:rsidP="00CC6220">
      <w:pPr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September,</w:t>
      </w:r>
      <w:r w:rsidR="007E4830">
        <w:rPr>
          <w:rFonts w:ascii="PMingLiU"/>
          <w:sz w:val="24"/>
          <w:szCs w:val="24"/>
        </w:rPr>
        <w:t xml:space="preserve"> </w:t>
      </w:r>
      <w:r w:rsidR="00CC6220" w:rsidRPr="00CC6220">
        <w:rPr>
          <w:rFonts w:ascii="PMingLiU"/>
          <w:sz w:val="24"/>
          <w:szCs w:val="24"/>
        </w:rPr>
        <w:t>2021</w:t>
      </w:r>
    </w:p>
    <w:p w14:paraId="25E4E6B5" w14:textId="597377A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3DC15F70" w14:textId="3E77208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B26E660" w14:textId="1E60F833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F5373F" w14:textId="0B5A0C2E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1892063F" w14:textId="350667F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51CE6636" w14:textId="7634016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4426B9D0" w14:textId="1CB341E6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23F3C629" w14:textId="5A05CFCF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2C022BE4" w14:textId="6A5A8EAF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2F20CD01" w14:textId="18657BC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494D2B" w14:textId="7777777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69FDC9C" w14:textId="77777777" w:rsidR="00CC6220" w:rsidRDefault="00CC6220" w:rsidP="00CC6220">
      <w:pPr>
        <w:rPr>
          <w:rFonts w:ascii="PMingLiU"/>
          <w:w w:val="105"/>
          <w:sz w:val="34"/>
        </w:rPr>
      </w:pPr>
    </w:p>
    <w:p w14:paraId="74C58277" w14:textId="04E4181C" w:rsidR="00191471" w:rsidRDefault="00A0473E" w:rsidP="00191471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1.</w:t>
      </w:r>
      <w:r w:rsidR="00030A86">
        <w:rPr>
          <w:rFonts w:ascii="PMingLiU"/>
          <w:w w:val="105"/>
          <w:sz w:val="34"/>
        </w:rPr>
        <w:t>b</w:t>
      </w:r>
    </w:p>
    <w:p w14:paraId="07384449" w14:textId="0E85ACB2" w:rsidR="00191471" w:rsidRDefault="00191471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191471">
        <w:rPr>
          <w:rFonts w:ascii="PMingLiU"/>
          <w:sz w:val="24"/>
          <w:szCs w:val="24"/>
        </w:rPr>
        <w:t xml:space="preserve">In the original representation, each pixel requires 3 </w:t>
      </w:r>
      <w:r w:rsidRPr="00191471">
        <w:rPr>
          <w:rFonts w:ascii="PMingLiU"/>
          <w:sz w:val="24"/>
          <w:szCs w:val="24"/>
        </w:rPr>
        <w:t>×</w:t>
      </w:r>
      <w:r w:rsidRPr="00191471">
        <w:rPr>
          <w:rFonts w:ascii="PMingLiU"/>
          <w:sz w:val="24"/>
          <w:szCs w:val="24"/>
        </w:rPr>
        <w:t xml:space="preserve"> 8 = 24 bits to be fully characterized. In the compressed representation, each pixel can be mapped to one of 16 clusters</w:t>
      </w:r>
      <w:r w:rsidR="007E4830">
        <w:rPr>
          <w:rFonts w:ascii="PMingLiU"/>
          <w:sz w:val="24"/>
          <w:szCs w:val="24"/>
        </w:rPr>
        <w:t xml:space="preserve"> and </w:t>
      </w:r>
      <w:r w:rsidR="00BA05BB">
        <w:rPr>
          <w:rFonts w:ascii="PMingLiU"/>
          <w:sz w:val="24"/>
          <w:szCs w:val="24"/>
        </w:rPr>
        <w:t>t</w:t>
      </w:r>
      <w:r w:rsidR="007E4830" w:rsidRPr="007E4830">
        <w:rPr>
          <w:rFonts w:ascii="PMingLiU"/>
          <w:sz w:val="24"/>
          <w:szCs w:val="24"/>
        </w:rPr>
        <w:t xml:space="preserve">o represent one of 16 colors requir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16</m:t>
        </m:r>
        <m:r>
          <w:rPr>
            <w:rFonts w:ascii="Cambria Math" w:hAnsi="Cambria Math"/>
            <w:sz w:val="24"/>
            <w:szCs w:val="24"/>
          </w:rPr>
          <m:t>=4</m:t>
        </m:r>
      </m:oMath>
      <w:r w:rsidR="007E4830" w:rsidRPr="007E4830">
        <w:rPr>
          <w:rFonts w:ascii="PMingLiU"/>
          <w:sz w:val="24"/>
          <w:szCs w:val="24"/>
        </w:rPr>
        <w:t xml:space="preserve">  bits per pixel.</w:t>
      </w:r>
      <w:r w:rsidRPr="00191471">
        <w:rPr>
          <w:rFonts w:ascii="PMingLiU"/>
          <w:sz w:val="24"/>
          <w:szCs w:val="24"/>
        </w:rPr>
        <w:t xml:space="preserve"> Therefore, images are compressed by factor of 24</w:t>
      </w:r>
      <w:r w:rsidR="007E4830">
        <w:rPr>
          <w:rFonts w:ascii="PMingLiU"/>
          <w:sz w:val="24"/>
          <w:szCs w:val="24"/>
        </w:rPr>
        <w:t>/</w:t>
      </w:r>
      <w:r w:rsidRPr="00191471">
        <w:rPr>
          <w:rFonts w:ascii="PMingLiU"/>
          <w:sz w:val="24"/>
          <w:szCs w:val="24"/>
        </w:rPr>
        <w:t>4 = 6.</w:t>
      </w:r>
    </w:p>
    <w:p w14:paraId="393ED0C0" w14:textId="39DB3668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29C319C3" w14:textId="3CC0097C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2E38A401" w14:textId="4DF8788E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5035B048" w14:textId="36B8AC0C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65AD25CB" w14:textId="3E8FC9FE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2D44E8AC" w14:textId="479EC854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3178210C" w14:textId="68989DBA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41E7D6A4" w14:textId="762224E5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16EE64CC" w14:textId="529DA679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05084AED" w14:textId="2A2F06D8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69264E67" w14:textId="7D9ABF9F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34B640C8" w14:textId="4EE0029C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02D0FF3B" w14:textId="26DC24C5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667B6518" w14:textId="26E23E29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507768B6" w14:textId="0FF8E257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5A0FDD60" w14:textId="2DAC8770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4ED4AC2D" w14:textId="4FDE280B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18B304D7" w14:textId="26CD7397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32D82646" w14:textId="29410AAC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3F4327A6" w14:textId="0E54E9DE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6A9CA5F7" w14:textId="1697D70A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5A215A19" w14:textId="4C8A4527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6F8BBB5D" w14:textId="5E9FC297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31F8F299" w14:textId="367FA5F5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5A0E81B1" w14:textId="79924D65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7CB023AF" w14:textId="0C55E47E" w:rsidR="00BA05BB" w:rsidRDefault="00BA05BB" w:rsidP="00BA05BB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7E586402" w14:textId="03344FF4" w:rsidR="007A3B35" w:rsidRDefault="007A3B35" w:rsidP="007A3B35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2</w:t>
      </w:r>
      <w:r>
        <w:rPr>
          <w:rFonts w:ascii="PMingLiU"/>
          <w:w w:val="105"/>
          <w:sz w:val="34"/>
        </w:rPr>
        <w:t>.</w:t>
      </w:r>
      <w:r>
        <w:rPr>
          <w:rFonts w:ascii="PMingLiU"/>
          <w:w w:val="105"/>
          <w:sz w:val="34"/>
        </w:rPr>
        <w:t>a</w:t>
      </w:r>
    </w:p>
    <w:p w14:paraId="08EBF279" w14:textId="4CDF2B33" w:rsidR="00A941B9" w:rsidRDefault="00A941B9" w:rsidP="00A941B9">
      <w:pPr>
        <w:spacing w:before="19" w:line="457" w:lineRule="exact"/>
        <w:rPr>
          <w:rFonts w:ascii="PMingLiU"/>
          <w:w w:val="105"/>
          <w:sz w:val="34"/>
        </w:rPr>
      </w:pPr>
      <w:r w:rsidRPr="004D3D82">
        <w:rPr>
          <w:rFonts w:ascii="PMingLiU"/>
        </w:rPr>
        <w:t>Definition</w:t>
      </w:r>
      <w:r>
        <w:rPr>
          <w:rFonts w:ascii="PMingLiU"/>
        </w:rPr>
        <w:t>,</w:t>
      </w:r>
    </w:p>
    <w:p w14:paraId="4783DB8B" w14:textId="77777777" w:rsidR="00A941B9" w:rsidRDefault="007A3B35" w:rsidP="004D3D82">
      <w:pPr>
        <w:spacing w:before="19" w:line="457" w:lineRule="exact"/>
        <w:ind w:left="116"/>
        <w:jc w:val="center"/>
        <w:rPr>
          <w:rFonts w:ascii="PMingLiU"/>
        </w:rPr>
      </w:pPr>
      <m:oMath>
        <m:r>
          <w:rPr>
            <w:rFonts w:ascii="Cambria Math" w:hAnsi="Cambria Math"/>
            <w:i/>
          </w:rPr>
          <w:sym w:font="MT Extra" w:char="F06C"/>
        </m:r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</w:rPr>
                  <w:sym w:font="GreekMathSymbols" w:char="F071"/>
                </m:r>
              </m:e>
              <m: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i/>
              </w:rPr>
              <w:sym w:font="MT Extra" w:char="F06C"/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sup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</w:rPr>
                  <w:sym w:font="GreekMathSymbols" w:char="F071"/>
                </m:r>
              </m:e>
              <m: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MT Extra" w:char="F06C"/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unsup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GreekMathSymbols" w:char="F071"/>
            </m:r>
          </m:e>
          <m:sup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sup>
        </m:sSup>
        <m:r>
          <w:rPr>
            <w:rFonts w:ascii="Cambria Math" w:hAnsi="Cambria Math"/>
          </w:rPr>
          <m:t xml:space="preserve">) </m:t>
        </m:r>
      </m:oMath>
      <w:r w:rsidR="004D3D82" w:rsidRPr="004D3D82">
        <w:rPr>
          <w:rFonts w:ascii="PMingLiU"/>
        </w:rPr>
        <w:t xml:space="preserve">             </w:t>
      </w:r>
    </w:p>
    <w:p w14:paraId="77206EF2" w14:textId="4EBBDE0F" w:rsidR="007A3B35" w:rsidRDefault="00A941B9" w:rsidP="00A941B9">
      <w:pPr>
        <w:spacing w:before="19" w:line="457" w:lineRule="exact"/>
        <w:rPr>
          <w:rFonts w:ascii="PMingLiU"/>
        </w:rPr>
      </w:pPr>
      <w:bookmarkStart w:id="0" w:name="_Hlk82781575"/>
      <w:r w:rsidRPr="00A941B9">
        <w:rPr>
          <w:rFonts w:ascii="PMingLiU"/>
        </w:rPr>
        <w:t>Jensen</w:t>
      </w:r>
      <w:r w:rsidRPr="00A941B9">
        <w:rPr>
          <w:rFonts w:ascii="PMingLiU"/>
        </w:rPr>
        <w:t>’</w:t>
      </w:r>
      <w:r w:rsidRPr="00A941B9">
        <w:rPr>
          <w:rFonts w:ascii="PMingLiU"/>
        </w:rPr>
        <w:t xml:space="preserve">s </w:t>
      </w:r>
      <w:bookmarkEnd w:id="0"/>
      <w:r w:rsidRPr="00A941B9">
        <w:rPr>
          <w:rFonts w:ascii="PMingLiU"/>
        </w:rPr>
        <w:t>inequality</w:t>
      </w:r>
      <w:r w:rsidRPr="004D3D82">
        <w:rPr>
          <w:rFonts w:ascii="PMingLiU"/>
        </w:rPr>
        <w:t>,</w:t>
      </w:r>
      <w:r w:rsidR="004D3D82" w:rsidRPr="004D3D82">
        <w:rPr>
          <w:rFonts w:ascii="PMingLiU"/>
        </w:rPr>
        <w:t xml:space="preserve">      </w:t>
      </w:r>
    </w:p>
    <w:p w14:paraId="1E950161" w14:textId="77777777" w:rsidR="00A941B9" w:rsidRDefault="00A941B9" w:rsidP="004D3D82">
      <w:pPr>
        <w:jc w:val="both"/>
        <w:rPr>
          <w:rFonts w:ascii="PMingLiU"/>
        </w:rPr>
      </w:pPr>
    </w:p>
    <w:p w14:paraId="08DB7083" w14:textId="1842C104" w:rsidR="004D3D82" w:rsidRPr="00A941B9" w:rsidRDefault="004D3D82" w:rsidP="004D3D82">
      <w:pPr>
        <w:jc w:val="both"/>
        <w:rPr>
          <w:rFonts w:ascii="PMingLiU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≥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i/>
                </w:rPr>
                <w:sym w:font="MT Extra" w:char="F06C"/>
              </m:r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sup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GreekMathSymbols" w:char="F071"/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t)</m:t>
                      </m:r>
                    </m:sup>
                  </m:sSubSup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GreekMathSymbols" w:char="F071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t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p>
                  </m:sSup>
                </m:den>
              </m:f>
            </m:e>
          </m:func>
        </m:oMath>
      </m:oMathPara>
    </w:p>
    <w:p w14:paraId="2CE0B788" w14:textId="2B23FD55" w:rsidR="00360E4D" w:rsidRPr="00A941B9" w:rsidRDefault="00A941B9" w:rsidP="00A941B9">
      <w:pPr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  <w:lang w:val="es-CO"/>
        </w:rPr>
        <w:t>M step,</w:t>
      </w:r>
    </w:p>
    <w:p w14:paraId="46D68599" w14:textId="1A6DF6E2" w:rsidR="001A2A93" w:rsidRPr="00A941B9" w:rsidRDefault="001A2A93" w:rsidP="001A2A93">
      <w:pPr>
        <w:jc w:val="both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i/>
                </w:rPr>
                <w:sym w:font="MT Extra" w:char="F06C"/>
              </m:r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sup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GreekMathSymbols" w:char="F071"/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w:bookmarkStart w:id="1" w:name="_Hlk82791759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t)</m:t>
                      </m:r>
                    </m:sup>
                  </m:sSubSup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GreekMathSymbols" w:char="F071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t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p>
                  </m:sSup>
                </m:den>
              </m:f>
            </m:e>
          </m:func>
        </m:oMath>
      </m:oMathPara>
      <w:bookmarkEnd w:id="1"/>
    </w:p>
    <w:p w14:paraId="0C249645" w14:textId="77777777" w:rsidR="00A941B9" w:rsidRPr="00A941B9" w:rsidRDefault="00A941B9" w:rsidP="001A2A93">
      <w:pPr>
        <w:jc w:val="both"/>
        <w:rPr>
          <w:rFonts w:ascii="PMingLiU"/>
          <w:sz w:val="24"/>
          <w:szCs w:val="24"/>
        </w:rPr>
      </w:pPr>
    </w:p>
    <w:p w14:paraId="218FE85E" w14:textId="6E428744" w:rsidR="001A2A93" w:rsidRPr="00A941B9" w:rsidRDefault="00A941B9" w:rsidP="001A2A93">
      <w:pPr>
        <w:jc w:val="both"/>
        <w:rPr>
          <w:rFonts w:ascii="PMingLiU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i/>
                </w:rPr>
                <w:sym w:font="MT Extra" w:char="F06C"/>
              </m:r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sup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GreekMathSymbols" w:char="F071"/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MT Extra" w:char="F06C"/>
              </m:r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unsup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i/>
                </w:rPr>
                <w:sym w:font="GreekMathSymbols" w:char="F071"/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94C37DD" w14:textId="77777777" w:rsidR="00A941B9" w:rsidRPr="00A941B9" w:rsidRDefault="00A941B9" w:rsidP="001A2A93">
      <w:pPr>
        <w:jc w:val="both"/>
        <w:rPr>
          <w:rFonts w:ascii="PMingLiU"/>
        </w:rPr>
      </w:pPr>
    </w:p>
    <w:p w14:paraId="552CF78A" w14:textId="392156E8" w:rsidR="00A941B9" w:rsidRDefault="00A941B9" w:rsidP="001A2A93">
      <w:pPr>
        <w:jc w:val="both"/>
        <w:rPr>
          <w:rFonts w:ascii="PMingLiU"/>
        </w:rPr>
      </w:pPr>
    </w:p>
    <w:p w14:paraId="4F0FC81D" w14:textId="7B9DC2AE" w:rsidR="00A941B9" w:rsidRDefault="00A941B9" w:rsidP="001A2A93">
      <w:pPr>
        <w:jc w:val="both"/>
        <w:rPr>
          <w:rFonts w:ascii="PMingLiU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i/>
            </w:rPr>
            <w:sym w:font="MT Extra" w:char="F06C"/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GreekMathSymbols" w:char="F071"/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i/>
            </w:rPr>
            <w:sym w:font="MT Extra" w:char="F06C"/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GreekMathSymbols" w:char="F071"/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25BFD7" w14:textId="77777777" w:rsidR="001A2A93" w:rsidRPr="002A0237" w:rsidRDefault="001A2A93" w:rsidP="001A2A93">
      <w:pPr>
        <w:jc w:val="both"/>
        <w:rPr>
          <w:rFonts w:ascii="PMingLiU"/>
          <w:sz w:val="24"/>
          <w:szCs w:val="24"/>
        </w:rPr>
      </w:pPr>
    </w:p>
    <w:p w14:paraId="71BE806E" w14:textId="3451F412" w:rsidR="001A2A93" w:rsidRDefault="001A2A93">
      <w:pPr>
        <w:spacing w:before="19" w:line="457" w:lineRule="exact"/>
        <w:ind w:left="116"/>
        <w:rPr>
          <w:rFonts w:ascii="PMingLiU"/>
          <w:w w:val="105"/>
          <w:sz w:val="34"/>
        </w:rPr>
      </w:pPr>
    </w:p>
    <w:p w14:paraId="61467C61" w14:textId="611CE24D" w:rsidR="0006632F" w:rsidRDefault="0006632F" w:rsidP="0006632F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t>2.</w:t>
      </w:r>
      <w:r>
        <w:rPr>
          <w:rFonts w:ascii="PMingLiU"/>
          <w:w w:val="105"/>
          <w:sz w:val="34"/>
        </w:rPr>
        <w:t>b</w:t>
      </w:r>
    </w:p>
    <w:p w14:paraId="2C22871B" w14:textId="43A5D633" w:rsidR="0006632F" w:rsidRDefault="0006632F" w:rsidP="0006632F">
      <w:pPr>
        <w:spacing w:before="19" w:line="457" w:lineRule="exact"/>
        <w:ind w:left="116"/>
        <w:rPr>
          <w:rFonts w:ascii="PMingLiU"/>
          <w:w w:val="105"/>
          <w:sz w:val="34"/>
        </w:rPr>
      </w:pPr>
    </w:p>
    <w:p w14:paraId="4194F698" w14:textId="17904EE1" w:rsidR="00D41FAD" w:rsidRPr="0028111A" w:rsidRDefault="0028111A" w:rsidP="00D41FAD">
      <w:pPr>
        <w:spacing w:before="19" w:line="457" w:lineRule="exact"/>
        <w:ind w:left="116"/>
        <w:rPr>
          <w:rFonts w:ascii="PMingLiU"/>
        </w:rPr>
      </w:pPr>
      <w:r>
        <w:rPr>
          <w:rFonts w:ascii="PMingLiU"/>
        </w:rPr>
        <w:t>F</w:t>
      </w:r>
      <w:r w:rsidR="0006632F" w:rsidRPr="0028111A">
        <w:rPr>
          <w:rFonts w:ascii="PMingLiU"/>
        </w:rPr>
        <w:t>rom the lecture notes:</w:t>
      </w:r>
    </w:p>
    <w:p w14:paraId="5CF48C94" w14:textId="2AB166EB" w:rsidR="00795351" w:rsidRPr="000D2285" w:rsidRDefault="000D61A7" w:rsidP="00795351">
      <w:pPr>
        <w:spacing w:before="120" w:after="240" w:line="457" w:lineRule="exact"/>
        <w:ind w:left="116"/>
        <w:jc w:val="center"/>
        <w:rPr>
          <w:i/>
          <w:sz w:val="20"/>
          <w:szCs w:val="20"/>
          <w:lang w:val="es-C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j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s-CO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CO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GreekMathSymbols" w:char="F07C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=j ; 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  <w:sym w:font="GreekMathSymbols" w:char="F06D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=j</m:t>
              </m:r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GreekMathSymbols" w:char="F07C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l;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  <w:sym w:font="GreekMathSymbols" w:char="F06D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=j)</m:t>
              </m:r>
            </m:den>
          </m:f>
        </m:oMath>
      </m:oMathPara>
    </w:p>
    <w:p w14:paraId="72C60D26" w14:textId="77777777" w:rsidR="000D2285" w:rsidRPr="00795351" w:rsidRDefault="000D2285" w:rsidP="00795351">
      <w:pPr>
        <w:spacing w:before="120" w:after="240" w:line="457" w:lineRule="exact"/>
        <w:ind w:left="116"/>
        <w:jc w:val="center"/>
        <w:rPr>
          <w:i/>
          <w:sz w:val="20"/>
          <w:szCs w:val="20"/>
          <w:lang w:val="es-CO"/>
        </w:rPr>
      </w:pPr>
    </w:p>
    <w:p w14:paraId="5037249F" w14:textId="61F01C83" w:rsidR="008B5F1A" w:rsidRPr="00605E2D" w:rsidRDefault="000D2285" w:rsidP="00270664">
      <w:pPr>
        <w:spacing w:before="600" w:after="600" w:line="457" w:lineRule="exact"/>
        <w:ind w:left="116"/>
        <w:jc w:val="center"/>
        <w:rPr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CO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(2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d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GreekMathSymbols" w:char="F07C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GreekMathSymbols" w:char="F07C"/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sym w:font="GreekMathSymbols" w:char="F066"/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(2π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d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GreekMathSymbols" w:char="F07C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GreekMathSymbols" w:char="F07C"/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CO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w:sym w:font="GreekMathSymbols" w:char="F06D"/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  <w:sym w:font="GreekMathSymbols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GreekMathSymbols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e>
                  </m:func>
                </m:e>
              </m:nary>
            </m:den>
          </m:f>
        </m:oMath>
      </m:oMathPara>
    </w:p>
    <w:p w14:paraId="4EB9DF6D" w14:textId="3304E74A" w:rsidR="00605E2D" w:rsidRPr="00605E2D" w:rsidRDefault="00440D15" w:rsidP="00605E2D">
      <w:pPr>
        <w:spacing w:before="960" w:after="600" w:line="457" w:lineRule="exact"/>
        <w:ind w:left="116"/>
        <w:jc w:val="center"/>
        <w:rPr>
          <w:sz w:val="20"/>
          <w:szCs w:val="20"/>
          <w:lang w:val="es-C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j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s-CO"/>
                </w:rPr>
              </m:ctrlPr>
            </m:e>
          </m:d>
          <m:r>
            <w:rPr>
              <w:rFonts w:ascii="Cambria Math" w:hAnsi="Cambria Math"/>
              <w:sz w:val="20"/>
              <w:szCs w:val="20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-1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sym w:font="GreekMathSymbols" w:char="F066"/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 xml:space="preserve">  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 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-1/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CO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CO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CO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CO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w:sym w:font="GreekMathSymbols" w:char="F06D"/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  <w:sym w:font="GreekMathSymbols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GreekMathSymbols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e>
                  </m:func>
                </m:e>
              </m:nary>
            </m:den>
          </m:f>
        </m:oMath>
      </m:oMathPara>
    </w:p>
    <w:p w14:paraId="1C9D0447" w14:textId="5382CB3E" w:rsidR="00605E2D" w:rsidRDefault="00605E2D" w:rsidP="00605E2D">
      <w:pPr>
        <w:spacing w:before="600" w:after="600" w:line="457" w:lineRule="exact"/>
        <w:ind w:left="116"/>
        <w:jc w:val="center"/>
        <w:rPr>
          <w:sz w:val="20"/>
          <w:szCs w:val="20"/>
          <w:lang w:val="es-CO"/>
        </w:rPr>
      </w:pPr>
    </w:p>
    <w:p w14:paraId="5BBBFAD0" w14:textId="77777777" w:rsidR="00270664" w:rsidRPr="00605E2D" w:rsidRDefault="00270664" w:rsidP="00605E2D">
      <w:pPr>
        <w:spacing w:before="600" w:after="600" w:line="457" w:lineRule="exact"/>
        <w:ind w:left="116"/>
        <w:jc w:val="center"/>
        <w:rPr>
          <w:sz w:val="20"/>
          <w:szCs w:val="20"/>
          <w:lang w:val="es-CO"/>
        </w:rPr>
      </w:pPr>
    </w:p>
    <w:p w14:paraId="1386969B" w14:textId="1B4CC276" w:rsidR="00E42087" w:rsidRDefault="00E42087" w:rsidP="00E42087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2.</w:t>
      </w:r>
      <w:r>
        <w:rPr>
          <w:rFonts w:ascii="PMingLiU"/>
          <w:w w:val="105"/>
          <w:sz w:val="34"/>
        </w:rPr>
        <w:t>c</w:t>
      </w:r>
    </w:p>
    <w:p w14:paraId="794731D6" w14:textId="1FA005F0" w:rsidR="0028111A" w:rsidRPr="0028111A" w:rsidRDefault="0028111A" w:rsidP="0028111A">
      <w:pPr>
        <w:pStyle w:val="Textoindependiente"/>
        <w:spacing w:before="43"/>
        <w:ind w:left="116"/>
        <w:rPr>
          <w:rFonts w:ascii="PMingLiU"/>
          <w:sz w:val="22"/>
          <w:szCs w:val="22"/>
        </w:rPr>
      </w:pPr>
      <w:r w:rsidRPr="0028111A">
        <w:rPr>
          <w:rFonts w:ascii="PMingLiU"/>
          <w:sz w:val="22"/>
          <w:szCs w:val="22"/>
        </w:rPr>
        <w:t>List the parameters which need to be re-estimated in the M-step:</w:t>
      </w:r>
    </w:p>
    <w:p w14:paraId="0031B239" w14:textId="3AAD1501" w:rsidR="0028111A" w:rsidRDefault="0028111A" w:rsidP="00440D15">
      <w:pPr>
        <w:spacing w:before="19" w:line="457" w:lineRule="exact"/>
        <w:ind w:left="116"/>
        <w:rPr>
          <w:rFonts w:ascii="PMingLiU"/>
        </w:rPr>
      </w:pPr>
      <w:r w:rsidRPr="0028111A">
        <w:rPr>
          <w:rFonts w:ascii="PMingLiU"/>
        </w:rPr>
        <w:t>In order to simplify derivation, it is useful to denote</w:t>
      </w:r>
    </w:p>
    <w:p w14:paraId="1D0BA3FA" w14:textId="77777777" w:rsidR="00440D15" w:rsidRPr="00440D15" w:rsidRDefault="00440D15" w:rsidP="00440D15">
      <w:pPr>
        <w:spacing w:before="19" w:line="457" w:lineRule="exact"/>
        <w:ind w:left="116"/>
        <w:rPr>
          <w:rFonts w:ascii="PMingLiU"/>
        </w:rPr>
      </w:pPr>
    </w:p>
    <w:p w14:paraId="618EEDAF" w14:textId="77777777" w:rsidR="00440D15" w:rsidRDefault="0028111A" w:rsidP="00440D15">
      <w:pPr>
        <w:spacing w:before="19" w:line="457" w:lineRule="exact"/>
        <w:ind w:left="116"/>
        <w:jc w:val="center"/>
        <w:rPr>
          <w:rFonts w:ascii="PMingLiU"/>
          <w:w w:val="105"/>
          <w:sz w:val="34"/>
        </w:rPr>
      </w:pPr>
      <w:r>
        <w:rPr>
          <w:noProof/>
        </w:rPr>
        <w:drawing>
          <wp:inline distT="0" distB="0" distL="0" distR="0" wp14:anchorId="1C4A219A" wp14:editId="4839572F">
            <wp:extent cx="1182054" cy="3072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13" cy="3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996E" w14:textId="02E335AD" w:rsidR="0028111A" w:rsidRPr="00440D15" w:rsidRDefault="0028111A" w:rsidP="00440D15">
      <w:pPr>
        <w:spacing w:before="19" w:line="457" w:lineRule="exact"/>
        <w:ind w:left="116"/>
        <w:rPr>
          <w:rFonts w:ascii="PMingLiU"/>
          <w:w w:val="105"/>
          <w:sz w:val="34"/>
        </w:rPr>
      </w:pPr>
      <w:r w:rsidRPr="0028111A">
        <w:rPr>
          <w:rFonts w:ascii="PMingLiU"/>
        </w:rPr>
        <w:t>A</w:t>
      </w:r>
      <w:r w:rsidRPr="0028111A">
        <w:rPr>
          <w:rFonts w:ascii="PMingLiU"/>
        </w:rPr>
        <w:t>nd</w:t>
      </w:r>
    </w:p>
    <w:p w14:paraId="77F3C12C" w14:textId="04415F1D" w:rsidR="00C8530A" w:rsidRDefault="0028111A" w:rsidP="0028111A">
      <w:pPr>
        <w:spacing w:before="600" w:after="600" w:line="457" w:lineRule="exact"/>
        <w:ind w:left="116"/>
        <w:jc w:val="center"/>
        <w:rPr>
          <w:rFonts w:ascii="PMingLiU"/>
        </w:rPr>
      </w:pPr>
      <w:r w:rsidRPr="0028111A">
        <w:drawing>
          <wp:inline distT="0" distB="0" distL="0" distR="0" wp14:anchorId="00EAB2B7" wp14:editId="2D2EF521">
            <wp:extent cx="1573481" cy="529451"/>
            <wp:effectExtent l="0" t="0" r="825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17" cy="5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C6C" w14:textId="4F2687A3" w:rsidR="0028111A" w:rsidRPr="0028111A" w:rsidRDefault="0028111A" w:rsidP="0028111A">
      <w:pPr>
        <w:spacing w:before="360" w:line="457" w:lineRule="exact"/>
        <w:ind w:left="116"/>
        <w:jc w:val="both"/>
        <w:rPr>
          <w:rFonts w:ascii="PMingLiU"/>
        </w:rPr>
      </w:pPr>
      <w:r w:rsidRPr="0028111A">
        <w:rPr>
          <w:rFonts w:ascii="PMingLiU"/>
        </w:rPr>
        <w:t xml:space="preserve">We further denote </w:t>
      </w:r>
      <m:oMath>
        <m:r>
          <w:rPr>
            <w:rFonts w:ascii="Cambria Math" w:hAnsi="Cambria Math"/>
          </w:rPr>
          <m:t>S = Σ-1</m:t>
        </m:r>
      </m:oMath>
      <w:r w:rsidRPr="0028111A">
        <w:rPr>
          <w:rFonts w:ascii="PMingLiU"/>
        </w:rPr>
        <w:t xml:space="preserve"> , and note that because of chain rule of calculus, </w:t>
      </w:r>
      <m:oMath>
        <m:r>
          <w:rPr>
            <w:rFonts w:ascii="Cambria Math" w:hAnsi="Cambria Math" w:cs="Cambria Math"/>
          </w:rPr>
          <m:t>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i/>
              </w:rPr>
              <w:sym w:font="MT Extra" w:char="F06C"/>
            </m:r>
          </m:sup>
        </m:sSup>
        <m:r>
          <w:rPr>
            <w:rFonts w:ascii="Cambria Math" w:hAnsi="Cambria Math"/>
          </w:rPr>
          <m:t xml:space="preserve"> = 0 </m:t>
        </m:r>
        <m:r>
          <w:rPr>
            <w:rFonts w:ascii="Cambria Math" w:hAnsi="Cambria Math" w:cs="Cambria Math"/>
          </w:rPr>
          <m:t>⇒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  <w:i/>
              </w:rPr>
              <w:sym w:font="MT Extra" w:char="F06C"/>
            </m:r>
          </m:sup>
        </m:sSup>
        <m:r>
          <w:rPr>
            <w:rFonts w:ascii="Cambria Math" w:hAnsi="Cambria Math"/>
          </w:rPr>
          <m:t xml:space="preserve"> = 0</m:t>
        </m:r>
      </m:oMath>
      <w:r w:rsidRPr="0028111A">
        <w:rPr>
          <w:rFonts w:ascii="PMingLiU"/>
        </w:rPr>
        <w:t xml:space="preserve">. </w:t>
      </w:r>
      <w:r w:rsidRPr="0028111A">
        <w:rPr>
          <w:rFonts w:ascii="PMingLiU"/>
        </w:rPr>
        <w:t>So,</w:t>
      </w:r>
      <w:r w:rsidRPr="0028111A">
        <w:rPr>
          <w:rFonts w:ascii="PMingLiU"/>
        </w:rPr>
        <w:t xml:space="preserve"> we choose to rewrite the M-step in terms of </w:t>
      </w:r>
      <m:oMath>
        <m:r>
          <w:rPr>
            <w:rFonts w:ascii="Cambria Math" w:hAnsi="Cambria Math"/>
          </w:rPr>
          <m:t>S</m:t>
        </m:r>
      </m:oMath>
      <w:r w:rsidRPr="0028111A">
        <w:rPr>
          <w:rFonts w:ascii="PMingLiU"/>
        </w:rPr>
        <w:t xml:space="preserve"> and maximize it w.r.t </w:t>
      </w:r>
      <m:oMath>
        <m:r>
          <w:rPr>
            <w:rFonts w:ascii="Cambria Math" w:hAnsi="Cambria Math"/>
          </w:rPr>
          <m:t>S</m:t>
        </m:r>
      </m:oMath>
      <w:r w:rsidRPr="0028111A">
        <w:rPr>
          <w:rFonts w:ascii="PMingLiU"/>
        </w:rPr>
        <w:t xml:space="preserve">, and re-express the resulting solution back in terms of </w:t>
      </w:r>
      <m:oMath>
        <m:r>
          <w:rPr>
            <w:rFonts w:ascii="Cambria Math" w:hAnsi="Cambria Math"/>
          </w:rPr>
          <m:t>Σ</m:t>
        </m:r>
      </m:oMath>
      <w:r w:rsidRPr="0028111A">
        <w:rPr>
          <w:rFonts w:ascii="PMingLiU"/>
        </w:rPr>
        <w:t>. Based on this, the M-step becomes:</w:t>
      </w:r>
    </w:p>
    <w:p w14:paraId="7E2B9263" w14:textId="258E1BF6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0833177" w14:textId="39BB2732" w:rsidR="00C8530A" w:rsidRDefault="001B2216" w:rsidP="00440D15">
      <w:pPr>
        <w:spacing w:before="480" w:line="457" w:lineRule="exact"/>
        <w:ind w:left="116"/>
        <w:rPr>
          <w:rFonts w:ascii="PMingLiU"/>
          <w:sz w:val="24"/>
          <w:szCs w:val="24"/>
        </w:rPr>
      </w:pPr>
      <w:r>
        <w:rPr>
          <w:noProof/>
        </w:rPr>
        <w:drawing>
          <wp:inline distT="0" distB="0" distL="0" distR="0" wp14:anchorId="5BDB76F0" wp14:editId="356C961D">
            <wp:extent cx="6502400" cy="4692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7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6926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9469" w14:textId="01952F81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686B5AC" w14:textId="77777777" w:rsidR="004F5EFC" w:rsidRPr="001B2216" w:rsidRDefault="00440D15" w:rsidP="00C703B2">
      <w:pPr>
        <w:spacing w:before="480" w:after="480" w:line="457" w:lineRule="exact"/>
        <w:ind w:left="116"/>
        <w:rPr>
          <w:rFonts w:ascii="PMingLiU"/>
          <w:sz w:val="20"/>
          <w:szCs w:val="20"/>
          <w:lang w:val="es-CO"/>
          <w14:textFill>
            <w14:solidFill>
              <w14:srgbClr w14:val="000000">
                <w14:alpha w14:val="100000"/>
              </w14:srgbClr>
            </w14:solidFill>
          </w14:textFill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CO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s-C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  <w:sym w:font="GreekMathSymbols" w:char="F066"/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 ,  </m:t>
                      </m:r>
                      <m: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  <w:sym w:font="GreekMathSymbols" w:char="F06D"/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 xml:space="preserve">,  S  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CO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CO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CO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2π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d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  <m:t>exp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es-CO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s-CO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s-CO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s-CO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es-CO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s-CO"/>
                                                    </w:rPr>
                                                    <m:t xml:space="preserve"> (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val="es-CO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val="es-CO"/>
                                                        </w:rPr>
                                                        <w:sym w:font="GreekMathSymbols" w:char="F06D"/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s-CO"/>
                                                        </w:rPr>
                                                        <m:t>j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s-CO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s-CO"/>
                                                    </w:rPr>
                                                    <w:sym w:font="GreekMathSymbols" w:char="F06D"/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s-CO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es-CO"/>
                                                </w:rPr>
                                              </m:ctrlP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  <w:sym w:font="GreekMathSymbols" w:char="F066"/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func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</m:den>
                              </m:f>
                            </m:e>
                          </m:func>
                        </m:e>
                      </m:nary>
                    </m:e>
                  </m:nary>
                </m:e>
              </m:func>
            </m:e>
          </m:func>
          <m:r>
            <w:rPr>
              <w:rFonts w:ascii="Cambria Math" w:hAnsi="Cambria Math"/>
              <w:sz w:val="20"/>
              <w:szCs w:val="20"/>
              <w:lang w:val="es-CO"/>
            </w:rPr>
            <m:t xml:space="preserve">                       </m:t>
          </m:r>
        </m:oMath>
      </m:oMathPara>
    </w:p>
    <w:p w14:paraId="225E0B23" w14:textId="03B6A05E" w:rsidR="00C8530A" w:rsidRDefault="004F5EFC" w:rsidP="005F0174">
      <w:pPr>
        <w:spacing w:before="960" w:after="360" w:line="457" w:lineRule="exact"/>
        <w:ind w:left="116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C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i=1</m:t>
              </m:r>
            </m:sub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n</m:t>
                  </m:r>
                </m:e>
              </m:acc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CO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CO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CO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CO"/>
                                    </w:rPr>
                                    <m:t>1/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CO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  <m:t>2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CO"/>
                                    </w:rPr>
                                    <m:t>d/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CO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CO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CO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m:t xml:space="preserve"> 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̃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es-CO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es-CO"/>
                                                </w:rPr>
                                                <w:sym w:font="GreekMathSymbols" w:char="F06D"/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s-CO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w:sym w:font="GreekMathSymbols" w:char="F06D"/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)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  <w:sym w:font="GreekMathSymbols" w:char="F066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func>
                </m:e>
              </m:nary>
            </m:e>
          </m:nary>
        </m:oMath>
      </m:oMathPara>
    </w:p>
    <w:p w14:paraId="3BE1DACC" w14:textId="7CA966A2" w:rsidR="00C8530A" w:rsidRPr="005F0174" w:rsidRDefault="005F0174" w:rsidP="005F0174">
      <w:pPr>
        <w:spacing w:before="120" w:after="240" w:line="457" w:lineRule="exact"/>
        <w:ind w:left="116"/>
        <w:rPr>
          <w:rFonts w:ascii="PMingLiU"/>
        </w:rPr>
      </w:pPr>
      <w:r w:rsidRPr="005F0174">
        <w:rPr>
          <w:rFonts w:ascii="PMingLiU"/>
        </w:rPr>
        <w:t xml:space="preserve">Now, calculate the update steps by maximizing the expression within the argmax for each parameter (We will do the first for you).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i/>
                <w:sz w:val="20"/>
                <w:szCs w:val="20"/>
              </w:rPr>
              <w:sym w:font="GreekMathSymbols" w:char="F066"/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Pr="005F0174">
        <w:rPr>
          <w:rFonts w:ascii="PMingLiU"/>
        </w:rPr>
        <w:t xml:space="preserve"> : We construct the Lagrangian including the constraint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0"/>
                    <w:szCs w:val="20"/>
                  </w:rPr>
                  <w:sym w:font="GreekMathSymbols" w:char="F066"/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= 1</m:t>
            </m:r>
          </m:e>
        </m:nary>
        <m:r>
          <w:rPr>
            <w:rFonts w:ascii="Cambria Math" w:hAnsi="Cambria Math"/>
          </w:rPr>
          <m:t xml:space="preserve"> </m:t>
        </m:r>
      </m:oMath>
      <w:r w:rsidRPr="005F0174">
        <w:rPr>
          <w:rFonts w:ascii="PMingLiU"/>
        </w:rPr>
        <w:t>, and absorbing all irrelevant terms into constant C:</w:t>
      </w:r>
    </w:p>
    <w:p w14:paraId="541F44F3" w14:textId="1F1BD005" w:rsidR="00C8530A" w:rsidRDefault="005F0174" w:rsidP="006F3474">
      <w:pPr>
        <w:spacing w:before="960" w:line="457" w:lineRule="exact"/>
        <w:ind w:left="116"/>
        <w:jc w:val="center"/>
        <w:rPr>
          <w:rFonts w:ascii="PMingLiU"/>
          <w:sz w:val="24"/>
          <w:szCs w:val="24"/>
        </w:rPr>
      </w:pPr>
      <w:r w:rsidRPr="006F3474">
        <w:rPr>
          <w:b/>
          <w:bCs/>
          <w:noProof/>
        </w:rPr>
        <w:drawing>
          <wp:inline distT="0" distB="0" distL="0" distR="0" wp14:anchorId="79E14938" wp14:editId="781C104E">
            <wp:extent cx="4703288" cy="578266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 trans="69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90" cy="5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1CC5" w14:textId="6B06A806" w:rsidR="005F0174" w:rsidRPr="00BA292C" w:rsidRDefault="005F0174" w:rsidP="005F0174">
      <w:pPr>
        <w:spacing w:after="100" w:afterAutospacing="1" w:line="457" w:lineRule="exact"/>
        <w:ind w:left="116"/>
        <w:rPr>
          <w:rFonts w:ascii="PMingLiU"/>
          <w:sz w:val="24"/>
          <w:szCs w:val="24"/>
        </w:rPr>
      </w:pPr>
    </w:p>
    <w:p w14:paraId="63087DD6" w14:textId="77777777" w:rsidR="005F0174" w:rsidRDefault="005F0174" w:rsidP="006F3474">
      <w:pPr>
        <w:spacing w:before="19" w:line="457" w:lineRule="exact"/>
        <w:rPr>
          <w:rFonts w:ascii="PMingLiU"/>
          <w:sz w:val="34"/>
        </w:rPr>
      </w:pPr>
    </w:p>
    <w:p w14:paraId="72374455" w14:textId="7CF31A3B" w:rsidR="005F0174" w:rsidRDefault="005F0174" w:rsidP="006F3474">
      <w:pPr>
        <w:spacing w:before="1680" w:line="457" w:lineRule="exact"/>
        <w:ind w:left="116"/>
        <w:jc w:val="center"/>
        <w:rPr>
          <w:rFonts w:ascii="PMingLiU"/>
          <w:sz w:val="34"/>
        </w:rPr>
      </w:pPr>
      <w:r>
        <w:rPr>
          <w:noProof/>
        </w:rPr>
        <w:drawing>
          <wp:inline distT="0" distB="0" distL="0" distR="0" wp14:anchorId="4877C0C0" wp14:editId="04D45042">
            <wp:extent cx="3395207" cy="1103442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 trans="73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64" cy="11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EDB" w14:textId="77777777" w:rsidR="006F3474" w:rsidRDefault="006F3474" w:rsidP="006F3474">
      <w:pPr>
        <w:spacing w:before="2520" w:after="100" w:afterAutospacing="1" w:line="457" w:lineRule="exact"/>
        <w:jc w:val="center"/>
        <w:rPr>
          <w:rFonts w:ascii="PMingLiU"/>
          <w:sz w:val="34"/>
        </w:rPr>
      </w:pPr>
      <w:r>
        <w:rPr>
          <w:noProof/>
        </w:rPr>
        <w:drawing>
          <wp:inline distT="0" distB="0" distL="0" distR="0" wp14:anchorId="649D7A92" wp14:editId="4D0716B7">
            <wp:extent cx="3101009" cy="1632572"/>
            <wp:effectExtent l="0" t="0" r="444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 trans="66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47" cy="16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6ED" w14:textId="77777777" w:rsidR="000B565A" w:rsidRDefault="000B565A" w:rsidP="000B565A">
      <w:pPr>
        <w:spacing w:before="1560" w:after="100" w:afterAutospacing="1" w:line="457" w:lineRule="exact"/>
        <w:jc w:val="center"/>
      </w:pPr>
      <w:r>
        <w:rPr>
          <w:noProof/>
        </w:rPr>
        <w:drawing>
          <wp:inline distT="0" distB="0" distL="0" distR="0" wp14:anchorId="0FCEDD37" wp14:editId="5F715A13">
            <wp:extent cx="3005593" cy="1067514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 trans="78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42" cy="10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E86C" w14:textId="4DBF9D4C" w:rsidR="000B565A" w:rsidRPr="000B565A" w:rsidRDefault="000B565A" w:rsidP="000B565A">
      <w:pPr>
        <w:spacing w:before="600" w:after="100" w:afterAutospacing="1" w:line="457" w:lineRule="exact"/>
        <w:jc w:val="center"/>
        <w:rPr>
          <w:rFonts w:ascii="PMingLi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  <w:lang w:val="es-CO"/>
              </w:rPr>
              <w:sym w:font="GreekMathSymbols" w:char="F06D"/>
            </m:r>
          </m:e>
          <m:sub>
            <m:r>
              <w:rPr>
                <w:rFonts w:ascii="Cambria Math" w:hAnsi="Cambria Math"/>
                <w:sz w:val="24"/>
                <w:szCs w:val="24"/>
                <w:lang w:val="es-CO"/>
              </w:rPr>
              <m:t>j</m:t>
            </m:r>
          </m:sub>
        </m:sSub>
      </m:oMath>
      <w:r w:rsidRPr="000B565A">
        <w:rPr>
          <w:rFonts w:ascii="PMingLiU"/>
        </w:rPr>
        <w:t xml:space="preserve"> : Next, derive the update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  <w:lang w:val="es-CO"/>
              </w:rPr>
              <w:sym w:font="GreekMathSymbols" w:char="F06D"/>
            </m:r>
          </m:e>
          <m:sub>
            <m:r>
              <w:rPr>
                <w:rFonts w:ascii="Cambria Math" w:hAnsi="Cambria Math"/>
                <w:sz w:val="24"/>
                <w:szCs w:val="24"/>
                <w:lang w:val="es-CO"/>
              </w:rPr>
              <m:t>j</m:t>
            </m:r>
          </m:sub>
        </m:sSub>
      </m:oMath>
      <w:r w:rsidRPr="000B565A">
        <w:rPr>
          <w:rFonts w:ascii="PMingLiU"/>
        </w:rPr>
        <w:t xml:space="preserve"> . Do this by maximizing the expression with the argmax above with respect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  <w:lang w:val="es-CO"/>
              </w:rPr>
              <w:sym w:font="GreekMathSymbols" w:char="F06D"/>
            </m:r>
          </m:e>
          <m:sub>
            <m:r>
              <w:rPr>
                <w:rFonts w:ascii="Cambria Math" w:hAnsi="Cambria Math"/>
                <w:sz w:val="24"/>
                <w:szCs w:val="24"/>
                <w:lang w:val="es-CO"/>
              </w:rPr>
              <m:t>j</m:t>
            </m:r>
          </m:sub>
        </m:sSub>
      </m:oMath>
      <w:r w:rsidRPr="000B565A">
        <w:rPr>
          <w:rFonts w:ascii="PMingLiU"/>
        </w:rPr>
        <w:t xml:space="preserve"> . </w:t>
      </w:r>
    </w:p>
    <w:p w14:paraId="09681BD7" w14:textId="77777777" w:rsidR="000B565A" w:rsidRDefault="000B565A" w:rsidP="000B565A">
      <w:pPr>
        <w:spacing w:before="240" w:after="100" w:afterAutospacing="1" w:line="457" w:lineRule="exact"/>
        <w:rPr>
          <w:rFonts w:ascii="PMingLiU"/>
          <w:sz w:val="34"/>
        </w:rPr>
      </w:pPr>
    </w:p>
    <w:p w14:paraId="00F8FB3A" w14:textId="6ACA9F88" w:rsidR="00363831" w:rsidRDefault="00363831" w:rsidP="003919E5">
      <w:pPr>
        <w:pStyle w:val="Textoindependiente"/>
        <w:spacing w:before="21" w:line="204" w:lineRule="auto"/>
        <w:ind w:right="112"/>
        <w:jc w:val="both"/>
        <w:rPr>
          <w:rFonts w:ascii="PMingLiU"/>
          <w:sz w:val="24"/>
          <w:szCs w:val="24"/>
        </w:rPr>
      </w:pPr>
    </w:p>
    <w:p w14:paraId="7A571ED6" w14:textId="674413B3" w:rsidR="00363831" w:rsidRDefault="00363831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39B4BA4E" w14:textId="655C1AF9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1983BE17" w14:textId="6E2046F4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674EED3C" w14:textId="59EFF488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6584E829" w14:textId="36CB562B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31B59154" w14:textId="1D9517F6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7BC5070A" w14:textId="50AC0032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719057DA" w14:textId="4987304B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62548EE0" w14:textId="60FA1B36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75F2DFC6" w14:textId="017FA41F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18C7F009" w14:textId="49505AA5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2AB234F6" w14:textId="11A68867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3CCB9263" w14:textId="68BBB7EE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048C08BF" w14:textId="0B382E5A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0556F78F" w14:textId="7463D9A6" w:rsidR="00333C10" w:rsidRDefault="00333C10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p w14:paraId="35A1B80E" w14:textId="6CE804B3" w:rsidR="00333C10" w:rsidRDefault="00204FFC" w:rsidP="00ED16FB">
      <w:pPr>
        <w:pStyle w:val="Textoindependiente"/>
        <w:spacing w:before="21" w:after="100" w:afterAutospacing="1" w:line="204" w:lineRule="auto"/>
        <w:ind w:right="112"/>
        <w:rPr>
          <w:rFonts w:ascii="PMingLiU"/>
          <w:sz w:val="24"/>
          <w:szCs w:val="24"/>
          <w:lang w:val="es-CO"/>
        </w:rPr>
      </w:pPr>
      <w:r w:rsidRPr="00204FFC">
        <w:rPr>
          <w:rFonts w:ascii="PMingLiU"/>
          <w:sz w:val="22"/>
          <w:szCs w:val="22"/>
        </w:rPr>
        <w:lastRenderedPageBreak/>
        <w:t>First,</w:t>
      </w:r>
      <w:r>
        <w:rPr>
          <w:rFonts w:ascii="PMingLiU"/>
          <w:sz w:val="22"/>
          <w:szCs w:val="22"/>
        </w:rPr>
        <w:t xml:space="preserve"> we </w:t>
      </w:r>
      <w:r w:rsidR="00333C10" w:rsidRPr="00204FFC">
        <w:rPr>
          <w:rFonts w:ascii="PMingLiU"/>
          <w:sz w:val="22"/>
          <w:szCs w:val="22"/>
        </w:rPr>
        <w:t xml:space="preserve">calculate the gradient with respect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  <w:lang w:val="es-CO"/>
              </w:rPr>
              <w:sym w:font="GreekMathSymbols" w:char="F06D"/>
            </m:r>
          </m:e>
          <m:sub>
            <m:r>
              <w:rPr>
                <w:rFonts w:ascii="Cambria Math" w:hAnsi="Cambria Math"/>
                <w:sz w:val="24"/>
                <w:szCs w:val="24"/>
                <w:lang w:val="es-CO"/>
              </w:rPr>
              <m:t>j</m:t>
            </m:r>
          </m:sub>
        </m:sSub>
      </m:oMath>
      <w:r w:rsidRPr="000B565A">
        <w:rPr>
          <w:rFonts w:ascii="PMingLiU"/>
        </w:rPr>
        <w:t xml:space="preserve"> </w:t>
      </w:r>
      <w:r w:rsidR="00333C10" w:rsidRPr="00204FFC">
        <w:rPr>
          <w:rFonts w:ascii="PMingLiU"/>
          <w:sz w:val="22"/>
          <w:szCs w:val="22"/>
        </w:rPr>
        <w:t xml:space="preserve"> </w:t>
      </w:r>
      <w:r>
        <w:rPr>
          <w:rFonts w:ascii="PMingLiU"/>
          <w:sz w:val="22"/>
          <w:szCs w:val="22"/>
        </w:rPr>
        <w:t>and n</w:t>
      </w:r>
      <w:r w:rsidRPr="00204FFC">
        <w:rPr>
          <w:rFonts w:ascii="PMingLiU"/>
          <w:sz w:val="22"/>
          <w:szCs w:val="22"/>
        </w:rPr>
        <w:t>ext</w:t>
      </w:r>
      <w:r>
        <w:rPr>
          <w:rFonts w:ascii="PMingLiU"/>
          <w:sz w:val="22"/>
          <w:szCs w:val="22"/>
        </w:rPr>
        <w:t xml:space="preserve"> we </w:t>
      </w:r>
      <w:r w:rsidRPr="00204FFC">
        <w:rPr>
          <w:rFonts w:ascii="PMingLiU"/>
          <w:sz w:val="22"/>
          <w:szCs w:val="22"/>
        </w:rPr>
        <w:t xml:space="preserve">set the gradient to zero and solve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  <w:lang w:val="es-CO"/>
              </w:rPr>
              <w:sym w:font="GreekMathSymbols" w:char="F06D"/>
            </m:r>
          </m:e>
          <m:sub>
            <m:r>
              <w:rPr>
                <w:rFonts w:ascii="Cambria Math" w:hAnsi="Cambria Math"/>
                <w:sz w:val="24"/>
                <w:szCs w:val="24"/>
                <w:lang w:val="es-CO"/>
              </w:rPr>
              <m:t>j</m:t>
            </m:r>
          </m:sub>
        </m:sSub>
      </m:oMath>
    </w:p>
    <w:p w14:paraId="1C092690" w14:textId="26192C91" w:rsidR="00204FFC" w:rsidRDefault="00204FFC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  <w:lang w:val="es-CO"/>
        </w:rPr>
      </w:pPr>
    </w:p>
    <w:p w14:paraId="2ECF90BE" w14:textId="0B056B86" w:rsidR="00204FFC" w:rsidRPr="0027233A" w:rsidRDefault="00204FFC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0</m:t>
          </m:r>
          <m:r>
            <w:rPr>
              <w:rFonts w:ascii="Cambria Math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i/>
                  <w:lang w:val="es-CO"/>
                </w:rPr>
                <w:sym w:font="GreekMathSymbols" w:char="F0D1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  <w:sym w:font="GreekMathSymbols" w:char="F06D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C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  <w:sym w:font="GreekMathSymbols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14:paraId="69860FF3" w14:textId="571EDE61" w:rsidR="0027233A" w:rsidRDefault="0027233A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57A63823" w14:textId="292CD2F4" w:rsidR="0027233A" w:rsidRPr="002D1BD0" w:rsidRDefault="0027233A" w:rsidP="0027233A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0=</m:t>
          </m:r>
          <m:r>
            <w:rPr>
              <w:rFonts w:ascii="Cambria Math" w:hAnsi="Cambria Math"/>
              <w:lang w:val="es-CO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 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S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S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 xml:space="preserve"> S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14:paraId="78B4137E" w14:textId="70812FF4" w:rsidR="002D1BD0" w:rsidRPr="002D1BD0" w:rsidRDefault="002D1BD0" w:rsidP="002D1BD0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0=-2</m:t>
          </m:r>
          <m:r>
            <w:rPr>
              <w:rFonts w:ascii="Cambria Math" w:hAnsi="Cambria Math"/>
              <w:lang w:val="es-CO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lang w:val="es-CO"/>
            </w:rPr>
            <m:t>-2S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  <w:sym w:font="GreekMathSymbols" w:char="F06D"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j</m:t>
              </m:r>
            </m:sub>
          </m:sSub>
        </m:oMath>
      </m:oMathPara>
    </w:p>
    <w:p w14:paraId="37A5AC2A" w14:textId="77777777" w:rsidR="002D1BD0" w:rsidRPr="00ED16FB" w:rsidRDefault="002D1BD0" w:rsidP="0027233A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  <w:lang w:val="es-CO"/>
        </w:rPr>
      </w:pPr>
    </w:p>
    <w:p w14:paraId="2C303C70" w14:textId="7EC616C3" w:rsidR="002D1BD0" w:rsidRDefault="002D1BD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4"/>
          <w:szCs w:val="24"/>
          <w:lang w:val="es-CO"/>
        </w:rPr>
      </w:pPr>
      <w:r w:rsidRPr="00204FFC">
        <w:rPr>
          <w:rFonts w:ascii="PMingLiU"/>
          <w:sz w:val="22"/>
          <w:szCs w:val="22"/>
        </w:rPr>
        <w:t xml:space="preserve">solve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  <w:lang w:val="es-CO"/>
              </w:rPr>
              <w:sym w:font="GreekMathSymbols" w:char="F06D"/>
            </m:r>
          </m:e>
          <m:sub>
            <m:r>
              <w:rPr>
                <w:rFonts w:ascii="Cambria Math" w:hAnsi="Cambria Math"/>
                <w:sz w:val="24"/>
                <w:szCs w:val="24"/>
                <w:lang w:val="es-CO"/>
              </w:rPr>
              <m:t>j</m:t>
            </m:r>
          </m:sub>
        </m:sSub>
      </m:oMath>
      <w:r>
        <w:rPr>
          <w:rFonts w:ascii="PMingLiU"/>
          <w:sz w:val="24"/>
          <w:szCs w:val="24"/>
          <w:lang w:val="es-CO"/>
        </w:rPr>
        <w:t>,</w:t>
      </w:r>
    </w:p>
    <w:p w14:paraId="02ADDAEE" w14:textId="0462E292" w:rsidR="002D1BD0" w:rsidRPr="000C0904" w:rsidRDefault="002D1BD0" w:rsidP="002D1BD0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  <w:sym w:font="GreekMathSymbols" w:char="F06D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(t+1)</m:t>
              </m:r>
            </m:sup>
          </m:sSup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den>
          </m:f>
        </m:oMath>
      </m:oMathPara>
    </w:p>
    <w:p w14:paraId="609AB0D6" w14:textId="297EEB9E" w:rsidR="000C0904" w:rsidRDefault="000C0904" w:rsidP="002D1BD0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0521D921" w14:textId="77777777" w:rsidR="000C0904" w:rsidRPr="00204FFC" w:rsidRDefault="000C0904" w:rsidP="002D1BD0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0ED923F2" w14:textId="270108E3" w:rsidR="000C0904" w:rsidRPr="000C0904" w:rsidRDefault="000C0904" w:rsidP="000C0904">
      <w:pPr>
        <w:pStyle w:val="Textoindependiente"/>
        <w:spacing w:line="235" w:lineRule="auto"/>
        <w:ind w:left="116"/>
        <w:rPr>
          <w:rFonts w:ascii="PMingLiU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C0904">
        <w:rPr>
          <w:rFonts w:ascii="PMingLiU"/>
          <w:sz w:val="22"/>
          <w:szCs w:val="22"/>
        </w:rPr>
        <w:t xml:space="preserve">:  Finally, derive the update for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C0904">
        <w:rPr>
          <w:rFonts w:ascii="PMingLiU"/>
          <w:sz w:val="22"/>
          <w:szCs w:val="22"/>
        </w:rPr>
        <w:t xml:space="preserve">  via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C0904">
        <w:rPr>
          <w:rFonts w:ascii="PMingLiU"/>
          <w:sz w:val="22"/>
          <w:szCs w:val="22"/>
        </w:rPr>
        <w:t xml:space="preserve">.  Again, </w:t>
      </w:r>
      <w:proofErr w:type="gramStart"/>
      <w:r w:rsidRPr="000C0904">
        <w:rPr>
          <w:rFonts w:ascii="PMingLiU"/>
          <w:sz w:val="22"/>
          <w:szCs w:val="22"/>
        </w:rPr>
        <w:t>Do</w:t>
      </w:r>
      <w:proofErr w:type="gramEnd"/>
      <w:r w:rsidRPr="000C0904">
        <w:rPr>
          <w:rFonts w:ascii="PMingLiU"/>
          <w:sz w:val="22"/>
          <w:szCs w:val="22"/>
        </w:rPr>
        <w:t xml:space="preserve"> this by maximizing the expression with the argmax above with respect to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C0904">
        <w:rPr>
          <w:rFonts w:ascii="PMingLiU"/>
          <w:sz w:val="22"/>
          <w:szCs w:val="22"/>
        </w:rPr>
        <w:t>.</w:t>
      </w:r>
    </w:p>
    <w:p w14:paraId="6A47A34D" w14:textId="6DBEAFF9" w:rsidR="002D1BD0" w:rsidRDefault="002D1BD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007228B2" w14:textId="6F9D4629" w:rsidR="00B23C39" w:rsidRPr="0027233A" w:rsidRDefault="00B23C39" w:rsidP="00B23C39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i/>
                  <w:lang w:val="es-CO"/>
                </w:rPr>
                <w:sym w:font="GreekMathSymbols" w:char="F0D1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C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w:sym w:font="GreekMathSymbols" w:char="F06D"/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O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-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14:paraId="4771D68C" w14:textId="754092B2" w:rsidR="000C0904" w:rsidRDefault="000C0904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4948AEB3" w14:textId="5CF38130" w:rsidR="000C0904" w:rsidRPr="00B23C39" w:rsidRDefault="00B23C39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0=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lang w:val="es-CO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  <w:sym w:font="GreekMathSymbols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14:paraId="04B000A2" w14:textId="6F14F36E" w:rsidR="00B23C39" w:rsidRDefault="00B23C39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106BE71D" w14:textId="4E5D252B" w:rsidR="00B23C39" w:rsidRPr="000C0904" w:rsidRDefault="00B23C39" w:rsidP="00B23C39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(t+1)</m:t>
              </m:r>
            </m:sup>
          </m:sSup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  <w:sym w:font="GreekMathSymbols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den>
          </m:f>
        </m:oMath>
      </m:oMathPara>
    </w:p>
    <w:p w14:paraId="11CBC617" w14:textId="68077326" w:rsidR="00B23C39" w:rsidRDefault="00B23C39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00D96DD9" w14:textId="3057C6AB" w:rsidR="00E332F0" w:rsidRDefault="00E332F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326D67BD" w14:textId="2A3185EE" w:rsidR="00E332F0" w:rsidRDefault="00E332F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48EBC980" w14:textId="28FA5F0F" w:rsidR="00E332F0" w:rsidRDefault="00E332F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0FAEBAD7" w14:textId="77777777" w:rsidR="00B33451" w:rsidRPr="00B33451" w:rsidRDefault="00B33451" w:rsidP="00B33451">
      <w:pPr>
        <w:pStyle w:val="Textoindependiente"/>
        <w:spacing w:before="67"/>
        <w:ind w:left="116"/>
        <w:rPr>
          <w:rFonts w:ascii="PMingLiU"/>
          <w:sz w:val="22"/>
          <w:szCs w:val="22"/>
        </w:rPr>
      </w:pPr>
      <w:r w:rsidRPr="00B33451">
        <w:rPr>
          <w:rFonts w:ascii="PMingLiU"/>
          <w:sz w:val="22"/>
          <w:szCs w:val="22"/>
        </w:rPr>
        <w:t>This results in the final set of update expressions:</w:t>
      </w:r>
    </w:p>
    <w:p w14:paraId="3D427557" w14:textId="77777777" w:rsidR="00B33451" w:rsidRDefault="00B33451" w:rsidP="00B33451">
      <w:pPr>
        <w:pStyle w:val="Textoindependiente"/>
        <w:rPr>
          <w:sz w:val="13"/>
        </w:rPr>
      </w:pPr>
    </w:p>
    <w:p w14:paraId="281D861C" w14:textId="44D8CACF" w:rsid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p w14:paraId="4BE9368C" w14:textId="45D2D027" w:rsidR="00B33451" w:rsidRP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GreekMathSymbols" w:char="F066"/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CO"/>
                    </w:rPr>
                    <w:sym w:font="GreekMathSymbols" w:char="F061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 1{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=j}  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 xml:space="preserve">n+ </m:t>
              </m:r>
              <m:r>
                <w:rPr>
                  <w:rFonts w:ascii="Cambria Math" w:hAnsi="Cambria Math"/>
                  <w:i/>
                </w:rPr>
                <w:sym w:font="GreekMathSymbols" w:char="F061"/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den>
          </m:f>
        </m:oMath>
      </m:oMathPara>
    </w:p>
    <w:p w14:paraId="43884916" w14:textId="5E68BC23" w:rsid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</w:rPr>
      </w:pPr>
    </w:p>
    <w:p w14:paraId="7306812C" w14:textId="27764501" w:rsidR="00B33451" w:rsidRP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  <w:sym w:font="GreekMathSymbols" w:char="F06D"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CO"/>
                    </w:rPr>
                    <w:sym w:font="GreekMathSymbols" w:char="F061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j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CO"/>
                    </w:rPr>
                    <w:sym w:font="GreekMathSymbols" w:char="F061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j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den>
          </m:f>
        </m:oMath>
      </m:oMathPara>
    </w:p>
    <w:p w14:paraId="6F552D75" w14:textId="31BDD951" w:rsid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5B46BCFC" w14:textId="27EDA021" w:rsidR="00B33451" w:rsidRP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  <w:sym w:font="GreekMathSymbols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  <w:sym w:font="GreekMathSymbols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+ 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  <w:sym w:font="GreekMathSymbols" w:char="F061"/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j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CO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CO"/>
                                    </w:rPr>
                                    <w:sym w:font="GreekMathSymbols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CO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CO"/>
                                </w:rPr>
                                <w:sym w:font="GreekMathSymbols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CO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+ </m:t>
                  </m:r>
                  <m: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CO"/>
                    </w:rPr>
                    <w:sym w:font="GreekMathSymbols" w:char="F061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CO"/>
                        </w:rPr>
                        <m:t>i=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CO"/>
                            </w:rPr>
                            <m:t>n</m:t>
                          </m:r>
                        </m:e>
                      </m:acc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j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O"/>
                        </w:rPr>
                        <m:t xml:space="preserve"> </m:t>
                      </m:r>
                    </m:e>
                  </m:nary>
                </m:e>
              </m:nary>
            </m:den>
          </m:f>
        </m:oMath>
      </m:oMathPara>
    </w:p>
    <w:p w14:paraId="6224CB75" w14:textId="660FAB8A" w:rsid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0234AA0C" w14:textId="396C4AD4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0A7F70E7" w14:textId="561AF5C7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6353C568" w14:textId="1FC91920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00D59B26" w14:textId="1DADAEF7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2B1DE903" w14:textId="3580EEAC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2E50FEC3" w14:textId="744A3888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5E67B45D" w14:textId="4B7F3079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69735FE1" w14:textId="0A323759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4382076E" w14:textId="6E63E658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0988A094" w14:textId="598502BD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5EC6F69B" w14:textId="11EF925F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2ECEF5DE" w14:textId="54BB17B2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2888DD89" w14:textId="25A78A64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2774EBF5" w14:textId="4B8CD05F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7422B974" w14:textId="73319B63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512315BB" w14:textId="4A058F02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524C2507" w14:textId="77777777" w:rsidR="00872AA0" w:rsidRDefault="00872AA0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27468990" w14:textId="58181F25" w:rsidR="00B33451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lang w:val="es-CO"/>
        </w:rPr>
      </w:pPr>
    </w:p>
    <w:p w14:paraId="356351DD" w14:textId="441B7710" w:rsidR="007100EE" w:rsidRDefault="007100EE" w:rsidP="007100EE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t>2.</w:t>
      </w:r>
      <w:r>
        <w:rPr>
          <w:rFonts w:ascii="PMingLiU"/>
          <w:w w:val="105"/>
          <w:sz w:val="34"/>
        </w:rPr>
        <w:t>f</w:t>
      </w:r>
    </w:p>
    <w:p w14:paraId="47726B66" w14:textId="556EE936" w:rsidR="007100EE" w:rsidRPr="00915985" w:rsidRDefault="007100EE" w:rsidP="001F2094">
      <w:pPr>
        <w:spacing w:before="19" w:line="457" w:lineRule="exact"/>
        <w:ind w:left="116"/>
        <w:jc w:val="both"/>
        <w:rPr>
          <w:rFonts w:ascii="PMingLiU"/>
        </w:rPr>
      </w:pPr>
      <w:r w:rsidRPr="00915985">
        <w:rPr>
          <w:rFonts w:ascii="PMingLiU"/>
        </w:rPr>
        <w:t>1. The unsupervised GMM took more iterations (1</w:t>
      </w:r>
      <w:r w:rsidR="00915985">
        <w:rPr>
          <w:rFonts w:ascii="PMingLiU"/>
        </w:rPr>
        <w:t>5</w:t>
      </w:r>
      <w:r w:rsidRPr="00915985">
        <w:rPr>
          <w:rFonts w:ascii="PMingLiU"/>
        </w:rPr>
        <w:t>0 iterations</w:t>
      </w:r>
      <w:r w:rsidR="00915985">
        <w:rPr>
          <w:rFonts w:ascii="PMingLiU"/>
        </w:rPr>
        <w:t>)</w:t>
      </w:r>
      <w:r w:rsidRPr="00915985">
        <w:rPr>
          <w:rFonts w:ascii="PMingLiU"/>
        </w:rPr>
        <w:t xml:space="preserve"> to converge than the semi-supervised GMM took 25 </w:t>
      </w:r>
      <w:r w:rsidR="00915985" w:rsidRPr="00915985">
        <w:rPr>
          <w:rFonts w:ascii="PMingLiU"/>
        </w:rPr>
        <w:t>iterations.</w:t>
      </w:r>
    </w:p>
    <w:p w14:paraId="08BB7AB2" w14:textId="77777777" w:rsidR="007100EE" w:rsidRPr="00915985" w:rsidRDefault="007100EE" w:rsidP="001F2094">
      <w:pPr>
        <w:spacing w:before="19" w:line="457" w:lineRule="exact"/>
        <w:ind w:left="116"/>
        <w:jc w:val="both"/>
        <w:rPr>
          <w:rFonts w:ascii="PMingLiU"/>
        </w:rPr>
      </w:pPr>
    </w:p>
    <w:p w14:paraId="6FF8168A" w14:textId="5FF85823" w:rsidR="00915985" w:rsidRPr="00915985" w:rsidRDefault="007100EE" w:rsidP="001F2094">
      <w:pPr>
        <w:spacing w:before="19" w:line="457" w:lineRule="exact"/>
        <w:ind w:left="116"/>
        <w:jc w:val="both"/>
        <w:rPr>
          <w:rFonts w:ascii="PMingLiU"/>
        </w:rPr>
      </w:pPr>
      <w:r w:rsidRPr="00915985">
        <w:rPr>
          <w:rFonts w:ascii="PMingLiU"/>
        </w:rPr>
        <w:t xml:space="preserve">2. Semi-supervised GMM was more stable than the unsupervised version, clusters were almost </w:t>
      </w:r>
      <w:r w:rsidR="00915985" w:rsidRPr="00915985">
        <w:rPr>
          <w:rFonts w:ascii="PMingLiU"/>
        </w:rPr>
        <w:t>exactly in</w:t>
      </w:r>
      <w:r w:rsidRPr="00915985">
        <w:rPr>
          <w:rFonts w:ascii="PMingLiU"/>
        </w:rPr>
        <w:t xml:space="preserve"> all three experiments conducted. However, the clustering result for unsupervised GMM varied among three experiments. </w:t>
      </w:r>
    </w:p>
    <w:p w14:paraId="6DC783E3" w14:textId="77777777" w:rsidR="00915985" w:rsidRPr="00915985" w:rsidRDefault="00915985" w:rsidP="001F2094">
      <w:pPr>
        <w:spacing w:before="19" w:line="457" w:lineRule="exact"/>
        <w:ind w:left="116"/>
        <w:jc w:val="both"/>
        <w:rPr>
          <w:rFonts w:ascii="PMingLiU"/>
        </w:rPr>
      </w:pPr>
    </w:p>
    <w:p w14:paraId="6CB37C99" w14:textId="3E8D70B6" w:rsidR="007100EE" w:rsidRPr="00915985" w:rsidRDefault="007100EE" w:rsidP="001F2094">
      <w:pPr>
        <w:spacing w:before="19" w:line="457" w:lineRule="exact"/>
        <w:ind w:left="116"/>
        <w:jc w:val="both"/>
        <w:rPr>
          <w:rFonts w:ascii="PMingLiU"/>
        </w:rPr>
      </w:pPr>
      <w:r w:rsidRPr="00915985">
        <w:rPr>
          <w:rFonts w:ascii="PMingLiU"/>
        </w:rPr>
        <w:t xml:space="preserve">3. </w:t>
      </w:r>
      <w:r w:rsidR="00915985" w:rsidRPr="00915985">
        <w:rPr>
          <w:rFonts w:ascii="PMingLiU"/>
        </w:rPr>
        <w:t xml:space="preserve"> Unsupervised EM suffers from a few types of errors</w:t>
      </w:r>
      <w:r w:rsidR="00915985">
        <w:rPr>
          <w:rFonts w:ascii="PMingLiU"/>
        </w:rPr>
        <w:t>.</w:t>
      </w:r>
      <w:r w:rsidR="00915985" w:rsidRPr="00915985">
        <w:rPr>
          <w:rFonts w:ascii="PMingLiU"/>
        </w:rPr>
        <w:t xml:space="preserve"> </w:t>
      </w:r>
      <w:r w:rsidR="00915985">
        <w:rPr>
          <w:rFonts w:ascii="PMingLiU"/>
        </w:rPr>
        <w:t>For example, it</w:t>
      </w:r>
      <w:r w:rsidR="00915985" w:rsidRPr="00915985">
        <w:rPr>
          <w:rFonts w:ascii="PMingLiU"/>
        </w:rPr>
        <w:t xml:space="preserve"> fail</w:t>
      </w:r>
      <w:r w:rsidR="00915985">
        <w:rPr>
          <w:rFonts w:ascii="PMingLiU"/>
        </w:rPr>
        <w:t>s</w:t>
      </w:r>
      <w:r w:rsidR="00915985" w:rsidRPr="00915985">
        <w:rPr>
          <w:rFonts w:ascii="PMingLiU"/>
        </w:rPr>
        <w:t xml:space="preserve"> </w:t>
      </w:r>
      <w:r w:rsidR="00915985">
        <w:rPr>
          <w:rFonts w:ascii="PMingLiU"/>
        </w:rPr>
        <w:t xml:space="preserve">discovering </w:t>
      </w:r>
      <w:r w:rsidR="00915985" w:rsidRPr="00915985">
        <w:rPr>
          <w:rFonts w:ascii="PMingLiU"/>
        </w:rPr>
        <w:t>there is just a single relatively high-variance Gaussian distribution in the mixture</w:t>
      </w:r>
      <w:r w:rsidR="00915985">
        <w:rPr>
          <w:rFonts w:ascii="PMingLiU"/>
        </w:rPr>
        <w:t xml:space="preserve"> and in the </w:t>
      </w:r>
      <w:proofErr w:type="gramStart"/>
      <w:r w:rsidR="00915985">
        <w:rPr>
          <w:rFonts w:ascii="PMingLiU"/>
        </w:rPr>
        <w:t>other  hand</w:t>
      </w:r>
      <w:proofErr w:type="gramEnd"/>
      <w:r w:rsidR="00915985">
        <w:rPr>
          <w:rFonts w:ascii="PMingLiU"/>
        </w:rPr>
        <w:t xml:space="preserve"> the </w:t>
      </w:r>
      <w:r w:rsidR="00915985" w:rsidRPr="00915985">
        <w:rPr>
          <w:rFonts w:ascii="PMingLiU"/>
        </w:rPr>
        <w:t>Semi</w:t>
      </w:r>
      <w:r w:rsidR="00915985" w:rsidRPr="00915985">
        <w:rPr>
          <w:rFonts w:ascii="PMingLiU"/>
        </w:rPr>
        <w:t>-supervised EM almost exactly uncovers the underlying distribution.</w:t>
      </w:r>
      <w:r w:rsidR="00915985">
        <w:rPr>
          <w:rFonts w:ascii="PMingLiU"/>
        </w:rPr>
        <w:t xml:space="preserve"> Therefore, </w:t>
      </w:r>
      <w:r w:rsidR="00915985" w:rsidRPr="00915985">
        <w:rPr>
          <w:rFonts w:ascii="PMingLiU"/>
        </w:rPr>
        <w:t>Semi-supervised finds a higher quality assignment overall</w:t>
      </w:r>
      <w:r w:rsidR="00915985">
        <w:rPr>
          <w:rFonts w:ascii="PMingLiU"/>
        </w:rPr>
        <w:t>.</w:t>
      </w:r>
    </w:p>
    <w:p w14:paraId="306FB35F" w14:textId="484110B0" w:rsidR="00B33451" w:rsidRPr="00915985" w:rsidRDefault="00B33451" w:rsidP="001F2094">
      <w:pPr>
        <w:pStyle w:val="Textoindependiente"/>
        <w:spacing w:before="21" w:after="100" w:afterAutospacing="1" w:line="204" w:lineRule="auto"/>
        <w:ind w:right="112"/>
        <w:jc w:val="both"/>
        <w:rPr>
          <w:rFonts w:ascii="PMingLiU"/>
        </w:rPr>
      </w:pPr>
    </w:p>
    <w:p w14:paraId="032A0D3A" w14:textId="7F4A2303" w:rsidR="00B33451" w:rsidRPr="00915985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</w:rPr>
      </w:pPr>
    </w:p>
    <w:p w14:paraId="5A2E2C17" w14:textId="4F34B6C4" w:rsidR="00B33451" w:rsidRPr="00915985" w:rsidRDefault="00B33451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</w:rPr>
      </w:pPr>
    </w:p>
    <w:p w14:paraId="34546FB2" w14:textId="264DD396" w:rsidR="007100EE" w:rsidRPr="00915985" w:rsidRDefault="007100EE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</w:rPr>
      </w:pPr>
    </w:p>
    <w:p w14:paraId="12BAE5C1" w14:textId="77777777" w:rsidR="007100EE" w:rsidRPr="00204FFC" w:rsidRDefault="007100EE" w:rsidP="00204FFC">
      <w:pPr>
        <w:pStyle w:val="Textoindependiente"/>
        <w:spacing w:before="21" w:after="100" w:afterAutospacing="1" w:line="204" w:lineRule="auto"/>
        <w:ind w:right="112"/>
        <w:rPr>
          <w:rFonts w:ascii="PMingLiU"/>
          <w:sz w:val="22"/>
          <w:szCs w:val="22"/>
        </w:rPr>
      </w:pPr>
    </w:p>
    <w:sectPr w:rsidR="007100EE" w:rsidRPr="00204FFC">
      <w:headerReference w:type="default" r:id="rId22"/>
      <w:type w:val="continuous"/>
      <w:pgSz w:w="12240" w:h="15840"/>
      <w:pgMar w:top="1300" w:right="1000" w:bottom="280" w:left="10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695C" w14:textId="77777777" w:rsidR="007F2281" w:rsidRDefault="007F2281">
      <w:r>
        <w:separator/>
      </w:r>
    </w:p>
  </w:endnote>
  <w:endnote w:type="continuationSeparator" w:id="0">
    <w:p w14:paraId="255EE35E" w14:textId="77777777" w:rsidR="007F2281" w:rsidRDefault="007F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reekMathSymbols"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CE7A" w14:textId="77777777" w:rsidR="007F2281" w:rsidRDefault="007F2281">
      <w:r>
        <w:separator/>
      </w:r>
    </w:p>
  </w:footnote>
  <w:footnote w:type="continuationSeparator" w:id="0">
    <w:p w14:paraId="08E0F083" w14:textId="77777777" w:rsidR="007F2281" w:rsidRDefault="007F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558" w14:textId="21D59B9C" w:rsidR="00260D28" w:rsidRDefault="00A7655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99F19F" wp14:editId="3895E0BF">
              <wp:simplePos x="0" y="0"/>
              <wp:positionH relativeFrom="page">
                <wp:posOffset>676910</wp:posOffset>
              </wp:positionH>
              <wp:positionV relativeFrom="page">
                <wp:posOffset>490220</wp:posOffset>
              </wp:positionV>
              <wp:extent cx="1335405" cy="152400"/>
              <wp:effectExtent l="0" t="0" r="171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BE8A" w14:textId="5600EE0B" w:rsidR="00260D28" w:rsidRDefault="00A0473E">
                          <w:pPr>
                            <w:spacing w:line="213" w:lineRule="exact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XCS229i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Problem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Set</w:t>
                          </w:r>
                          <w:r>
                            <w:rPr>
                              <w:rFonts w:ascii="Georgia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AC0E3A">
                            <w:rPr>
                              <w:rFonts w:ascii="Georgia"/>
                              <w:i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1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3pt;margin-top:38.6pt;width:105.1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" filled="f" stroked="f">
              <v:textbox inset="0,0,0,0">
                <w:txbxContent>
                  <w:p w14:paraId="1795BE8A" w14:textId="5600EE0B" w:rsidR="00260D28" w:rsidRDefault="00A0473E">
                    <w:pPr>
                      <w:spacing w:line="213" w:lineRule="exact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sz w:val="20"/>
                      </w:rPr>
                      <w:t>XCS229i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20"/>
                      </w:rPr>
                      <w:t>Problem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20"/>
                      </w:rPr>
                      <w:t>Set</w:t>
                    </w:r>
                    <w:r>
                      <w:rPr>
                        <w:rFonts w:ascii="Georgia"/>
                        <w:i/>
                        <w:spacing w:val="-1"/>
                        <w:sz w:val="20"/>
                      </w:rPr>
                      <w:t xml:space="preserve"> </w:t>
                    </w:r>
                    <w:r w:rsidR="00AC0E3A">
                      <w:rPr>
                        <w:rFonts w:ascii="Georgia"/>
                        <w:i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D74637" wp14:editId="2AD18F6A">
              <wp:simplePos x="0" y="0"/>
              <wp:positionH relativeFrom="page">
                <wp:posOffset>6962140</wp:posOffset>
              </wp:positionH>
              <wp:positionV relativeFrom="page">
                <wp:posOffset>490220</wp:posOffset>
              </wp:positionV>
              <wp:extent cx="152400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1EF4" w14:textId="77777777" w:rsidR="00260D28" w:rsidRDefault="00A0473E">
                          <w:pPr>
                            <w:pStyle w:val="Textoindependiente"/>
                            <w:spacing w:line="239" w:lineRule="exact"/>
                            <w:ind w:left="60"/>
                            <w:rPr>
                              <w:rFonts w:ascii="PMingLi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4637" id="Cuadro de texto 1" o:spid="_x0000_s1027" type="#_x0000_t202" style="position:absolute;margin-left:548.2pt;margin-top:38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" filled="f" stroked="f">
              <v:textbox inset="0,0,0,0">
                <w:txbxContent>
                  <w:p w14:paraId="41261EF4" w14:textId="77777777" w:rsidR="00260D28" w:rsidRDefault="00A0473E">
                    <w:pPr>
                      <w:pStyle w:val="Textoindependiente"/>
                      <w:spacing w:line="239" w:lineRule="exact"/>
                      <w:ind w:left="60"/>
                      <w:rPr>
                        <w:rFonts w:ascii="PMingLiU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"/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175"/>
    <w:multiLevelType w:val="hybridMultilevel"/>
    <w:tmpl w:val="B40CD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EB2"/>
    <w:multiLevelType w:val="hybridMultilevel"/>
    <w:tmpl w:val="A6A80996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5C1144DB"/>
    <w:multiLevelType w:val="hybridMultilevel"/>
    <w:tmpl w:val="2154124C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717978A4"/>
    <w:multiLevelType w:val="hybridMultilevel"/>
    <w:tmpl w:val="EFF0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3478B"/>
    <w:multiLevelType w:val="hybridMultilevel"/>
    <w:tmpl w:val="3264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8"/>
    <w:rsid w:val="00014818"/>
    <w:rsid w:val="00020A5F"/>
    <w:rsid w:val="00030A86"/>
    <w:rsid w:val="00051FD1"/>
    <w:rsid w:val="0005352E"/>
    <w:rsid w:val="0006632F"/>
    <w:rsid w:val="000B565A"/>
    <w:rsid w:val="000B6E8E"/>
    <w:rsid w:val="000C0904"/>
    <w:rsid w:val="000D147A"/>
    <w:rsid w:val="000D2285"/>
    <w:rsid w:val="000D55FE"/>
    <w:rsid w:val="000D61A7"/>
    <w:rsid w:val="000E2502"/>
    <w:rsid w:val="000E7635"/>
    <w:rsid w:val="000F6D70"/>
    <w:rsid w:val="0010580C"/>
    <w:rsid w:val="00126365"/>
    <w:rsid w:val="00147C7C"/>
    <w:rsid w:val="00164080"/>
    <w:rsid w:val="00180A2F"/>
    <w:rsid w:val="00191471"/>
    <w:rsid w:val="001A1A53"/>
    <w:rsid w:val="001A2A93"/>
    <w:rsid w:val="001A6119"/>
    <w:rsid w:val="001B2216"/>
    <w:rsid w:val="001B404D"/>
    <w:rsid w:val="001F2094"/>
    <w:rsid w:val="00204FFC"/>
    <w:rsid w:val="00260D28"/>
    <w:rsid w:val="00270664"/>
    <w:rsid w:val="0027233A"/>
    <w:rsid w:val="0028111A"/>
    <w:rsid w:val="00285832"/>
    <w:rsid w:val="002A0237"/>
    <w:rsid w:val="002A45FD"/>
    <w:rsid w:val="002C026B"/>
    <w:rsid w:val="002D1BD0"/>
    <w:rsid w:val="00320F96"/>
    <w:rsid w:val="00322DE8"/>
    <w:rsid w:val="00330DE7"/>
    <w:rsid w:val="00333C10"/>
    <w:rsid w:val="003556A5"/>
    <w:rsid w:val="0035708A"/>
    <w:rsid w:val="00360E4D"/>
    <w:rsid w:val="00363831"/>
    <w:rsid w:val="00385C3D"/>
    <w:rsid w:val="00385D06"/>
    <w:rsid w:val="003919E5"/>
    <w:rsid w:val="003B3C3C"/>
    <w:rsid w:val="003C283D"/>
    <w:rsid w:val="003E15C6"/>
    <w:rsid w:val="003E5A17"/>
    <w:rsid w:val="00417C6C"/>
    <w:rsid w:val="0042154F"/>
    <w:rsid w:val="00431DE0"/>
    <w:rsid w:val="00440D15"/>
    <w:rsid w:val="0044147A"/>
    <w:rsid w:val="004A0F0A"/>
    <w:rsid w:val="004D3D82"/>
    <w:rsid w:val="004F5EFC"/>
    <w:rsid w:val="00502BC0"/>
    <w:rsid w:val="00517607"/>
    <w:rsid w:val="00534581"/>
    <w:rsid w:val="005408E0"/>
    <w:rsid w:val="005A1154"/>
    <w:rsid w:val="005A27BA"/>
    <w:rsid w:val="005C079B"/>
    <w:rsid w:val="005E11FF"/>
    <w:rsid w:val="005F0174"/>
    <w:rsid w:val="005F1F6E"/>
    <w:rsid w:val="00605E2D"/>
    <w:rsid w:val="00635D84"/>
    <w:rsid w:val="00655CBC"/>
    <w:rsid w:val="00663700"/>
    <w:rsid w:val="006A5012"/>
    <w:rsid w:val="006A56C0"/>
    <w:rsid w:val="006B5F48"/>
    <w:rsid w:val="006E543D"/>
    <w:rsid w:val="006E5510"/>
    <w:rsid w:val="006E7205"/>
    <w:rsid w:val="006F3474"/>
    <w:rsid w:val="007100EE"/>
    <w:rsid w:val="007139E4"/>
    <w:rsid w:val="007331ED"/>
    <w:rsid w:val="007464D4"/>
    <w:rsid w:val="0076171D"/>
    <w:rsid w:val="00795351"/>
    <w:rsid w:val="007A3B35"/>
    <w:rsid w:val="007A6178"/>
    <w:rsid w:val="007E4830"/>
    <w:rsid w:val="007F2281"/>
    <w:rsid w:val="007F50EA"/>
    <w:rsid w:val="00803CDD"/>
    <w:rsid w:val="008263B2"/>
    <w:rsid w:val="00827F23"/>
    <w:rsid w:val="00835257"/>
    <w:rsid w:val="008438B5"/>
    <w:rsid w:val="00847CBF"/>
    <w:rsid w:val="00872AA0"/>
    <w:rsid w:val="008B5F1A"/>
    <w:rsid w:val="008E2A78"/>
    <w:rsid w:val="0091121C"/>
    <w:rsid w:val="00915985"/>
    <w:rsid w:val="0093113C"/>
    <w:rsid w:val="00945EAB"/>
    <w:rsid w:val="00973662"/>
    <w:rsid w:val="009776CC"/>
    <w:rsid w:val="009B28B9"/>
    <w:rsid w:val="009C2220"/>
    <w:rsid w:val="009E6F15"/>
    <w:rsid w:val="009F0B24"/>
    <w:rsid w:val="00A0473E"/>
    <w:rsid w:val="00A24C68"/>
    <w:rsid w:val="00A41756"/>
    <w:rsid w:val="00A44057"/>
    <w:rsid w:val="00A50F9A"/>
    <w:rsid w:val="00A5203B"/>
    <w:rsid w:val="00A72D10"/>
    <w:rsid w:val="00A73011"/>
    <w:rsid w:val="00A7655B"/>
    <w:rsid w:val="00A82517"/>
    <w:rsid w:val="00A941B9"/>
    <w:rsid w:val="00AC0E3A"/>
    <w:rsid w:val="00B21C2F"/>
    <w:rsid w:val="00B23C39"/>
    <w:rsid w:val="00B304DF"/>
    <w:rsid w:val="00B3304F"/>
    <w:rsid w:val="00B33451"/>
    <w:rsid w:val="00B35BD0"/>
    <w:rsid w:val="00BA05BB"/>
    <w:rsid w:val="00BA292C"/>
    <w:rsid w:val="00BC168D"/>
    <w:rsid w:val="00BF1B57"/>
    <w:rsid w:val="00C17494"/>
    <w:rsid w:val="00C239EA"/>
    <w:rsid w:val="00C30590"/>
    <w:rsid w:val="00C4253A"/>
    <w:rsid w:val="00C62AC0"/>
    <w:rsid w:val="00C703B2"/>
    <w:rsid w:val="00C8460D"/>
    <w:rsid w:val="00C8530A"/>
    <w:rsid w:val="00C90553"/>
    <w:rsid w:val="00CC6220"/>
    <w:rsid w:val="00CD3BBE"/>
    <w:rsid w:val="00D41FAD"/>
    <w:rsid w:val="00DE5927"/>
    <w:rsid w:val="00DE6BC1"/>
    <w:rsid w:val="00DF6FA0"/>
    <w:rsid w:val="00E13D4F"/>
    <w:rsid w:val="00E16ED9"/>
    <w:rsid w:val="00E332F0"/>
    <w:rsid w:val="00E35B4C"/>
    <w:rsid w:val="00E42087"/>
    <w:rsid w:val="00E53213"/>
    <w:rsid w:val="00E84A29"/>
    <w:rsid w:val="00EB199F"/>
    <w:rsid w:val="00EC45D6"/>
    <w:rsid w:val="00ED16FB"/>
    <w:rsid w:val="00ED27F4"/>
    <w:rsid w:val="00EE0A25"/>
    <w:rsid w:val="00EE0DEB"/>
    <w:rsid w:val="00F06434"/>
    <w:rsid w:val="00F2671B"/>
    <w:rsid w:val="00F3115D"/>
    <w:rsid w:val="00F60D97"/>
    <w:rsid w:val="00F64765"/>
    <w:rsid w:val="00F84AF1"/>
    <w:rsid w:val="00FA5A0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BBB63"/>
  <w15:docId w15:val="{9C53F93F-2313-4A7B-AA2B-D168DD75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68"/>
      <w:ind w:left="1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Encabezado">
    <w:name w:val="header"/>
    <w:basedOn w:val="Normal"/>
    <w:link w:val="Encabezado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54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54"/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5A11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F96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F96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AF9-1BC5-444C-8B53-F9A2B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8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9-20T05:18:00Z</cp:lastPrinted>
  <dcterms:created xsi:type="dcterms:W3CDTF">2021-09-17T17:52:00Z</dcterms:created>
  <dcterms:modified xsi:type="dcterms:W3CDTF">2021-09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5T00:00:00Z</vt:filetime>
  </property>
</Properties>
</file>